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5BCB0" w14:textId="77777777" w:rsidR="00222EB7" w:rsidRDefault="00222EB7" w:rsidP="00222EB7">
      <w:pPr>
        <w:tabs>
          <w:tab w:val="left" w:pos="4440"/>
        </w:tabs>
      </w:pPr>
      <w:r>
        <w:rPr>
          <w:lang w:val="uk-UA"/>
        </w:rPr>
        <w:t>проект</w:t>
      </w:r>
      <w:r>
        <w:tab/>
      </w:r>
    </w:p>
    <w:p w14:paraId="23D475D2" w14:textId="77777777" w:rsidR="00222EB7" w:rsidRPr="003E690D" w:rsidRDefault="00222EB7" w:rsidP="00222EB7">
      <w:pPr>
        <w:tabs>
          <w:tab w:val="center" w:pos="4890"/>
        </w:tabs>
        <w:rPr>
          <w:b/>
          <w:sz w:val="28"/>
          <w:szCs w:val="28"/>
        </w:rPr>
      </w:pPr>
      <w:r>
        <w:rPr>
          <w:lang w:val="uk-UA"/>
        </w:rPr>
        <w:t xml:space="preserve">  </w:t>
      </w:r>
      <w:bookmarkStart w:id="0" w:name="_Hlk197955325"/>
      <w:r>
        <w:rPr>
          <w:lang w:val="uk-UA"/>
        </w:rPr>
        <w:tab/>
      </w:r>
    </w:p>
    <w:p w14:paraId="28B8B083" w14:textId="77777777" w:rsidR="00222EB7" w:rsidRPr="009C1839" w:rsidRDefault="00222EB7" w:rsidP="00222EB7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>
        <w:rPr>
          <w:b/>
          <w:sz w:val="32"/>
          <w:szCs w:val="32"/>
          <w:lang w:val="uk-UA"/>
        </w:rPr>
        <w:t xml:space="preserve">                           </w:t>
      </w:r>
      <w:r w:rsidRPr="009C1839">
        <w:rPr>
          <w:b/>
          <w:sz w:val="32"/>
          <w:szCs w:val="32"/>
          <w:lang w:val="uk-UA"/>
        </w:rPr>
        <w:t>УКРАЇНА</w:t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</w:p>
    <w:p w14:paraId="50586668" w14:textId="77777777" w:rsidR="00222EB7" w:rsidRPr="009C1839" w:rsidRDefault="00222EB7" w:rsidP="00222EB7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6A5D954C" w14:textId="77777777" w:rsidR="00222EB7" w:rsidRPr="009C1839" w:rsidRDefault="00222EB7" w:rsidP="00222EB7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3356592" w14:textId="77777777" w:rsidR="00222EB7" w:rsidRPr="00DB2086" w:rsidRDefault="00222EB7" w:rsidP="00222EB7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A3DAD94" wp14:editId="5B390026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AC317" id="Прямая соединительная линия 1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5286472A" w14:textId="77777777" w:rsidR="00222EB7" w:rsidRPr="00167392" w:rsidRDefault="00222EB7" w:rsidP="00222EB7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66CAAB8" w14:textId="34517C08" w:rsidR="00CF6344" w:rsidRPr="00222EB7" w:rsidRDefault="00222EB7" w:rsidP="00222EB7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  <w:bookmarkEnd w:id="0"/>
    </w:p>
    <w:p w14:paraId="7401106C" w14:textId="77777777" w:rsidR="00CF6344" w:rsidRDefault="00CF6344" w:rsidP="0002399A">
      <w:pPr>
        <w:ind w:left="-142"/>
        <w:rPr>
          <w:lang w:val="uk-UA"/>
        </w:rPr>
      </w:pPr>
    </w:p>
    <w:p w14:paraId="09CE9017" w14:textId="77777777" w:rsidR="00CF6344" w:rsidRDefault="00CF6344" w:rsidP="0002399A">
      <w:pPr>
        <w:ind w:left="-142"/>
        <w:rPr>
          <w:lang w:val="uk-UA"/>
        </w:rPr>
      </w:pPr>
    </w:p>
    <w:p w14:paraId="4B7CC0F6" w14:textId="5E7B3414" w:rsidR="007A5CEB" w:rsidRPr="002D48F6" w:rsidRDefault="00EE506C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</w:t>
      </w:r>
      <w:bookmarkStart w:id="1" w:name="_GoBack"/>
      <w:r w:rsidR="00913B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14:paraId="0C03696C" w14:textId="3789CA38" w:rsidR="00EE506C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</w:t>
      </w:r>
      <w:r w:rsidR="00C36DA4">
        <w:rPr>
          <w:sz w:val="28"/>
          <w:szCs w:val="28"/>
          <w:lang w:val="uk-UA"/>
        </w:rPr>
        <w:t xml:space="preserve">  </w:t>
      </w:r>
      <w:r w:rsidR="007B0332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 w:rsidR="00EE506C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14:paraId="79F015B8" w14:textId="696F586C" w:rsidR="00EE506C" w:rsidRPr="00CC22A8" w:rsidRDefault="00BF6600" w:rsidP="00E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6DA4">
        <w:rPr>
          <w:sz w:val="28"/>
          <w:szCs w:val="28"/>
          <w:lang w:val="uk-UA"/>
        </w:rPr>
        <w:t xml:space="preserve">  </w:t>
      </w:r>
      <w:r w:rsidR="00913B7E">
        <w:rPr>
          <w:sz w:val="28"/>
          <w:szCs w:val="28"/>
          <w:lang w:val="uk-UA"/>
        </w:rPr>
        <w:tab/>
      </w:r>
      <w:r w:rsidR="007A5CEB" w:rsidRPr="002D48F6">
        <w:rPr>
          <w:sz w:val="28"/>
          <w:szCs w:val="28"/>
          <w:lang w:val="uk-UA"/>
        </w:rPr>
        <w:t xml:space="preserve">будівництво </w:t>
      </w:r>
      <w:r w:rsidR="00264C8A">
        <w:rPr>
          <w:sz w:val="28"/>
          <w:szCs w:val="28"/>
          <w:lang w:val="uk-UA"/>
        </w:rPr>
        <w:t>об’єкт</w:t>
      </w:r>
      <w:r w:rsidR="00CC22A8">
        <w:rPr>
          <w:sz w:val="28"/>
          <w:szCs w:val="28"/>
          <w:lang w:val="uk-UA"/>
        </w:rPr>
        <w:t>а</w:t>
      </w:r>
    </w:p>
    <w:bookmarkEnd w:id="1"/>
    <w:p w14:paraId="0A7E2A9C" w14:textId="77777777" w:rsidR="0023500D" w:rsidRPr="0077489C" w:rsidRDefault="0023500D" w:rsidP="00EE506C">
      <w:pPr>
        <w:jc w:val="both"/>
        <w:rPr>
          <w:sz w:val="28"/>
          <w:szCs w:val="28"/>
          <w:lang w:val="uk-UA"/>
        </w:rPr>
      </w:pPr>
    </w:p>
    <w:p w14:paraId="143DE122" w14:textId="77777777" w:rsidR="00CF6344" w:rsidRDefault="00CF6344" w:rsidP="007A5CEB">
      <w:pPr>
        <w:jc w:val="both"/>
        <w:rPr>
          <w:sz w:val="28"/>
          <w:szCs w:val="28"/>
          <w:lang w:val="uk-UA"/>
        </w:rPr>
      </w:pPr>
    </w:p>
    <w:p w14:paraId="09A707F2" w14:textId="72AEDDB6" w:rsidR="007A5CEB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</w:t>
      </w:r>
      <w:r w:rsidR="004C628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року №560 (із з</w:t>
      </w:r>
      <w:r w:rsidR="004C628F">
        <w:rPr>
          <w:sz w:val="28"/>
          <w:szCs w:val="28"/>
          <w:lang w:val="uk-UA"/>
        </w:rPr>
        <w:t xml:space="preserve">мінами), </w:t>
      </w:r>
      <w:r w:rsidR="006A06AF" w:rsidRPr="006A06AF">
        <w:rPr>
          <w:sz w:val="28"/>
          <w:szCs w:val="28"/>
          <w:lang w:val="uk-UA"/>
        </w:rPr>
        <w:t>беручи до уваги службову записку управління осві</w:t>
      </w:r>
      <w:r w:rsidR="000C4CE1">
        <w:rPr>
          <w:sz w:val="28"/>
          <w:szCs w:val="28"/>
          <w:lang w:val="uk-UA"/>
        </w:rPr>
        <w:t xml:space="preserve">ти Калуської міської ради від </w:t>
      </w:r>
      <w:r w:rsidR="00B445F3">
        <w:rPr>
          <w:sz w:val="28"/>
          <w:szCs w:val="28"/>
          <w:lang w:val="uk-UA"/>
        </w:rPr>
        <w:t>17</w:t>
      </w:r>
      <w:r w:rsidR="006A06AF">
        <w:rPr>
          <w:sz w:val="28"/>
          <w:szCs w:val="28"/>
          <w:lang w:val="uk-UA"/>
        </w:rPr>
        <w:t>.</w:t>
      </w:r>
      <w:r w:rsidR="006A06AF" w:rsidRPr="006A06AF">
        <w:rPr>
          <w:sz w:val="28"/>
          <w:szCs w:val="28"/>
          <w:lang w:val="uk-UA"/>
        </w:rPr>
        <w:t>11</w:t>
      </w:r>
      <w:r w:rsidR="006C2CB5">
        <w:rPr>
          <w:sz w:val="28"/>
          <w:szCs w:val="28"/>
          <w:lang w:val="uk-UA"/>
        </w:rPr>
        <w:t>.2025 №01-16/</w:t>
      </w:r>
      <w:r w:rsidR="001C606D">
        <w:rPr>
          <w:sz w:val="28"/>
          <w:szCs w:val="28"/>
          <w:lang w:val="uk-UA"/>
        </w:rPr>
        <w:t>632</w:t>
      </w:r>
      <w:r w:rsidR="006A06AF">
        <w:rPr>
          <w:sz w:val="28"/>
          <w:szCs w:val="28"/>
          <w:lang w:val="uk-UA"/>
        </w:rPr>
        <w:t>,</w:t>
      </w:r>
      <w:r w:rsidRPr="00A93FCF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14:paraId="67E8902D" w14:textId="77777777" w:rsidR="00DF68A0" w:rsidRPr="005853F7" w:rsidRDefault="00DF68A0" w:rsidP="007A5CEB">
      <w:pPr>
        <w:jc w:val="both"/>
        <w:rPr>
          <w:sz w:val="28"/>
          <w:szCs w:val="28"/>
          <w:lang w:val="uk-UA"/>
        </w:rPr>
      </w:pPr>
    </w:p>
    <w:p w14:paraId="5FEFF034" w14:textId="77777777" w:rsidR="004C628F" w:rsidRDefault="007A5CEB" w:rsidP="004C628F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>ВИРІШИВ:</w:t>
      </w:r>
    </w:p>
    <w:p w14:paraId="47819027" w14:textId="0822A3C3" w:rsidR="000C4CE1" w:rsidRPr="000C4CE1" w:rsidRDefault="000C4CE1" w:rsidP="00CC22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F6344" w:rsidRPr="000C4CE1">
        <w:rPr>
          <w:sz w:val="28"/>
          <w:szCs w:val="28"/>
          <w:lang w:val="uk-UA"/>
        </w:rPr>
        <w:t xml:space="preserve">Затвердити проектно-кошторисну документацію на </w:t>
      </w:r>
      <w:bookmarkStart w:id="2" w:name="_Hlk166575388"/>
      <w:r w:rsidR="00CC22A8">
        <w:rPr>
          <w:sz w:val="28"/>
          <w:szCs w:val="28"/>
          <w:lang w:val="uk-UA"/>
        </w:rPr>
        <w:t xml:space="preserve">будівництво об’єкта </w:t>
      </w:r>
      <w:r w:rsidR="00CF6344" w:rsidRPr="000C4CE1">
        <w:rPr>
          <w:b/>
          <w:sz w:val="28"/>
          <w:szCs w:val="28"/>
          <w:lang w:val="uk-UA"/>
        </w:rPr>
        <w:t>«</w:t>
      </w:r>
      <w:r w:rsidR="006C2CB5" w:rsidRPr="000C4CE1">
        <w:rPr>
          <w:sz w:val="28"/>
          <w:szCs w:val="28"/>
          <w:lang w:val="uk-UA"/>
        </w:rPr>
        <w:t>Капітальний ремонт спортивного майданчика з штучним покриттям Боднарівського ліцею на вул.Т.Шевченка,14 в с.Боднарів Калуської МТГ в Івано-Франківській області</w:t>
      </w:r>
      <w:r w:rsidR="00CF6344" w:rsidRPr="000C4CE1">
        <w:rPr>
          <w:sz w:val="28"/>
          <w:szCs w:val="28"/>
          <w:lang w:val="uk-UA"/>
        </w:rPr>
        <w:t>»</w:t>
      </w:r>
      <w:bookmarkEnd w:id="2"/>
      <w:r w:rsidR="00CF6344" w:rsidRPr="000C4CE1">
        <w:rPr>
          <w:sz w:val="28"/>
          <w:szCs w:val="28"/>
          <w:lang w:val="uk-UA"/>
        </w:rPr>
        <w:t xml:space="preserve"> з наступними показниками:</w:t>
      </w:r>
      <w:r w:rsidRPr="000C4CE1"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ab/>
        <w:t xml:space="preserve">   - загальна кошторисна вартість  </w:t>
      </w:r>
      <w:r w:rsidRPr="000C4CE1"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ab/>
        <w:t>- 1245,262  тис.грн, у тому числі:</w:t>
      </w:r>
    </w:p>
    <w:p w14:paraId="5083F69E" w14:textId="1F419B46" w:rsidR="000C4CE1" w:rsidRPr="009F2DE5" w:rsidRDefault="000C4CE1" w:rsidP="000C4CE1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- 996,035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</w:t>
      </w:r>
    </w:p>
    <w:p w14:paraId="49840576" w14:textId="58350419" w:rsidR="004C628F" w:rsidRDefault="000C4CE1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- 249,227</w:t>
      </w:r>
      <w:r w:rsidRPr="009F2DE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</w:t>
      </w:r>
      <w:r>
        <w:rPr>
          <w:sz w:val="28"/>
          <w:szCs w:val="28"/>
          <w:lang w:val="uk-UA"/>
        </w:rPr>
        <w:t>.</w:t>
      </w:r>
    </w:p>
    <w:p w14:paraId="04EB0FEC" w14:textId="77777777" w:rsidR="00CC22A8" w:rsidRPr="00CC22A8" w:rsidRDefault="00CC22A8" w:rsidP="000616A8">
      <w:pPr>
        <w:jc w:val="both"/>
        <w:rPr>
          <w:sz w:val="28"/>
          <w:szCs w:val="28"/>
          <w:lang w:val="uk-UA"/>
        </w:rPr>
      </w:pPr>
    </w:p>
    <w:p w14:paraId="68D2501D" w14:textId="72071DB2"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992DF7">
        <w:rPr>
          <w:sz w:val="28"/>
          <w:szCs w:val="28"/>
          <w:lang w:val="uk-UA"/>
        </w:rPr>
        <w:t>2.</w:t>
      </w:r>
      <w:r w:rsidR="00906A33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>Контроль за виконанням</w:t>
      </w:r>
      <w:r w:rsidR="00BF6600">
        <w:rPr>
          <w:sz w:val="28"/>
          <w:szCs w:val="28"/>
          <w:lang w:val="uk-UA"/>
        </w:rPr>
        <w:t xml:space="preserve"> рішення покласти на</w:t>
      </w:r>
      <w:r w:rsidR="007A5CEB" w:rsidRPr="005853F7">
        <w:rPr>
          <w:sz w:val="28"/>
          <w:szCs w:val="28"/>
          <w:lang w:val="uk-UA"/>
        </w:rPr>
        <w:t xml:space="preserve"> заступника м</w:t>
      </w:r>
      <w:r w:rsidR="00BF6600">
        <w:rPr>
          <w:sz w:val="28"/>
          <w:szCs w:val="28"/>
          <w:lang w:val="uk-UA"/>
        </w:rPr>
        <w:t>іс</w:t>
      </w:r>
      <w:r w:rsidR="004C628F">
        <w:rPr>
          <w:sz w:val="28"/>
          <w:szCs w:val="28"/>
          <w:lang w:val="uk-UA"/>
        </w:rPr>
        <w:t>ького голови  Надію Гуш</w:t>
      </w:r>
      <w:r w:rsidR="007A5CEB" w:rsidRPr="005853F7">
        <w:rPr>
          <w:sz w:val="28"/>
          <w:szCs w:val="28"/>
          <w:lang w:val="uk-UA"/>
        </w:rPr>
        <w:t>.</w:t>
      </w:r>
    </w:p>
    <w:p w14:paraId="675856FA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430DAAFB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7E654A2D" w14:textId="06E92B74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0EDBAF3D" w14:textId="77777777" w:rsidR="00715F64" w:rsidRDefault="00715F64" w:rsidP="004B606B">
      <w:pPr>
        <w:contextualSpacing/>
        <w:rPr>
          <w:sz w:val="28"/>
          <w:szCs w:val="28"/>
          <w:lang w:val="uk-UA"/>
        </w:rPr>
      </w:pPr>
    </w:p>
    <w:p w14:paraId="1CDE79A0" w14:textId="1E3E4301" w:rsidR="007A5CEB" w:rsidRDefault="007A5CEB" w:rsidP="004B606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59D3A94" w14:textId="0BDD28F8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3E796678" w14:textId="77777777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1DECA706" w14:textId="77777777" w:rsidR="00264C8A" w:rsidRDefault="00264C8A" w:rsidP="004B606B">
      <w:pPr>
        <w:contextualSpacing/>
        <w:rPr>
          <w:sz w:val="28"/>
          <w:szCs w:val="28"/>
          <w:lang w:val="uk-UA"/>
        </w:rPr>
      </w:pPr>
    </w:p>
    <w:p w14:paraId="45CC5156" w14:textId="59A2EE2A" w:rsidR="00DD7D1A" w:rsidRDefault="00DD7D1A" w:rsidP="00D578EA">
      <w:pPr>
        <w:contextualSpacing/>
        <w:rPr>
          <w:sz w:val="28"/>
          <w:szCs w:val="28"/>
          <w:lang w:val="uk-UA"/>
        </w:rPr>
      </w:pPr>
    </w:p>
    <w:p w14:paraId="5A97A6DC" w14:textId="77777777" w:rsidR="00CF6344" w:rsidRDefault="00CF6344" w:rsidP="00D578EA">
      <w:pPr>
        <w:contextualSpacing/>
        <w:rPr>
          <w:sz w:val="28"/>
          <w:szCs w:val="28"/>
          <w:lang w:val="uk-UA"/>
        </w:rPr>
      </w:pPr>
    </w:p>
    <w:p w14:paraId="4A593492" w14:textId="77777777" w:rsidR="00DD7D1A" w:rsidRDefault="00DD7D1A" w:rsidP="00D578EA">
      <w:pPr>
        <w:contextualSpacing/>
        <w:rPr>
          <w:sz w:val="28"/>
          <w:szCs w:val="28"/>
          <w:lang w:val="uk-UA"/>
        </w:rPr>
      </w:pPr>
    </w:p>
    <w:sectPr w:rsidR="00DD7D1A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8B8A" w14:textId="77777777" w:rsidR="00C16043" w:rsidRDefault="00C16043" w:rsidP="00781FC7">
      <w:r>
        <w:separator/>
      </w:r>
    </w:p>
  </w:endnote>
  <w:endnote w:type="continuationSeparator" w:id="0">
    <w:p w14:paraId="671647DA" w14:textId="77777777" w:rsidR="00C16043" w:rsidRDefault="00C16043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477B" w14:textId="77777777" w:rsidR="00C16043" w:rsidRDefault="00C16043" w:rsidP="00781FC7">
      <w:r>
        <w:separator/>
      </w:r>
    </w:p>
  </w:footnote>
  <w:footnote w:type="continuationSeparator" w:id="0">
    <w:p w14:paraId="63028D09" w14:textId="77777777" w:rsidR="00C16043" w:rsidRDefault="00C16043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E2A29"/>
    <w:multiLevelType w:val="multilevel"/>
    <w:tmpl w:val="7E343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abstractNum w:abstractNumId="12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6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2FA160D5"/>
    <w:multiLevelType w:val="multilevel"/>
    <w:tmpl w:val="20DA95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0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1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4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5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31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2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1"/>
  </w:num>
  <w:num w:numId="2">
    <w:abstractNumId w:val="6"/>
  </w:num>
  <w:num w:numId="3">
    <w:abstractNumId w:val="29"/>
    <w:lvlOverride w:ilvl="0">
      <w:startOverride w:val="7"/>
    </w:lvlOverride>
  </w:num>
  <w:num w:numId="4">
    <w:abstractNumId w:val="34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16"/>
  </w:num>
  <w:num w:numId="13">
    <w:abstractNumId w:val="5"/>
  </w:num>
  <w:num w:numId="14">
    <w:abstractNumId w:val="27"/>
  </w:num>
  <w:num w:numId="15">
    <w:abstractNumId w:val="4"/>
  </w:num>
  <w:num w:numId="16">
    <w:abstractNumId w:val="17"/>
  </w:num>
  <w:num w:numId="17">
    <w:abstractNumId w:val="13"/>
  </w:num>
  <w:num w:numId="18">
    <w:abstractNumId w:val="35"/>
  </w:num>
  <w:num w:numId="19">
    <w:abstractNumId w:val="25"/>
  </w:num>
  <w:num w:numId="20">
    <w:abstractNumId w:val="21"/>
  </w:num>
  <w:num w:numId="21">
    <w:abstractNumId w:val="23"/>
  </w:num>
  <w:num w:numId="22">
    <w:abstractNumId w:val="31"/>
    <w:lvlOverride w:ilvl="0">
      <w:startOverride w:val="1"/>
    </w:lvlOverride>
  </w:num>
  <w:num w:numId="23">
    <w:abstractNumId w:val="26"/>
  </w:num>
  <w:num w:numId="24">
    <w:abstractNumId w:val="9"/>
  </w:num>
  <w:num w:numId="25">
    <w:abstractNumId w:val="28"/>
  </w:num>
  <w:num w:numId="26">
    <w:abstractNumId w:val="20"/>
  </w:num>
  <w:num w:numId="27">
    <w:abstractNumId w:val="3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5"/>
  </w:num>
  <w:num w:numId="34">
    <w:abstractNumId w:val="22"/>
  </w:num>
  <w:num w:numId="35">
    <w:abstractNumId w:val="7"/>
  </w:num>
  <w:num w:numId="36">
    <w:abstractNumId w:val="36"/>
  </w:num>
  <w:num w:numId="37">
    <w:abstractNumId w:val="24"/>
  </w:num>
  <w:num w:numId="38">
    <w:abstractNumId w:val="8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247D6"/>
    <w:rsid w:val="00031F16"/>
    <w:rsid w:val="0003775F"/>
    <w:rsid w:val="00043E8F"/>
    <w:rsid w:val="00045140"/>
    <w:rsid w:val="000467E2"/>
    <w:rsid w:val="00050EA0"/>
    <w:rsid w:val="0005285F"/>
    <w:rsid w:val="000539B1"/>
    <w:rsid w:val="0005580E"/>
    <w:rsid w:val="000614F0"/>
    <w:rsid w:val="000616A8"/>
    <w:rsid w:val="000651B4"/>
    <w:rsid w:val="00066879"/>
    <w:rsid w:val="00067069"/>
    <w:rsid w:val="00071EE8"/>
    <w:rsid w:val="00071F04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18DD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4CE1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4DA6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263E"/>
    <w:rsid w:val="001A35CE"/>
    <w:rsid w:val="001B3A2A"/>
    <w:rsid w:val="001C0839"/>
    <w:rsid w:val="001C1933"/>
    <w:rsid w:val="001C1951"/>
    <w:rsid w:val="001C3823"/>
    <w:rsid w:val="001C3C70"/>
    <w:rsid w:val="001C3D76"/>
    <w:rsid w:val="001C58A3"/>
    <w:rsid w:val="001C606D"/>
    <w:rsid w:val="001D1C23"/>
    <w:rsid w:val="001D7E7D"/>
    <w:rsid w:val="001E142B"/>
    <w:rsid w:val="001E172F"/>
    <w:rsid w:val="001E29F7"/>
    <w:rsid w:val="001E4B1C"/>
    <w:rsid w:val="001E4B6D"/>
    <w:rsid w:val="001E574C"/>
    <w:rsid w:val="001F05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2EB7"/>
    <w:rsid w:val="00227A04"/>
    <w:rsid w:val="002307AC"/>
    <w:rsid w:val="00232594"/>
    <w:rsid w:val="0023500D"/>
    <w:rsid w:val="00236462"/>
    <w:rsid w:val="0023687A"/>
    <w:rsid w:val="0025263F"/>
    <w:rsid w:val="0025414F"/>
    <w:rsid w:val="002542DC"/>
    <w:rsid w:val="00254BD4"/>
    <w:rsid w:val="00255664"/>
    <w:rsid w:val="002602E3"/>
    <w:rsid w:val="002606B4"/>
    <w:rsid w:val="00261EEC"/>
    <w:rsid w:val="00263F9B"/>
    <w:rsid w:val="00264490"/>
    <w:rsid w:val="002644DB"/>
    <w:rsid w:val="00264C8A"/>
    <w:rsid w:val="00265106"/>
    <w:rsid w:val="00265377"/>
    <w:rsid w:val="00270C34"/>
    <w:rsid w:val="00272EBD"/>
    <w:rsid w:val="00274015"/>
    <w:rsid w:val="00275E67"/>
    <w:rsid w:val="00295887"/>
    <w:rsid w:val="00297FD1"/>
    <w:rsid w:val="002A030E"/>
    <w:rsid w:val="002A09F9"/>
    <w:rsid w:val="002A3A45"/>
    <w:rsid w:val="002A4BF1"/>
    <w:rsid w:val="002A4E84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37798"/>
    <w:rsid w:val="003401BA"/>
    <w:rsid w:val="0034097D"/>
    <w:rsid w:val="00357529"/>
    <w:rsid w:val="00360E3A"/>
    <w:rsid w:val="00361022"/>
    <w:rsid w:val="00361DE1"/>
    <w:rsid w:val="00362BB7"/>
    <w:rsid w:val="003675DB"/>
    <w:rsid w:val="00367F3E"/>
    <w:rsid w:val="00372F36"/>
    <w:rsid w:val="00381BC5"/>
    <w:rsid w:val="0038300B"/>
    <w:rsid w:val="003865E5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1C73"/>
    <w:rsid w:val="003F410F"/>
    <w:rsid w:val="003F4529"/>
    <w:rsid w:val="003F5C30"/>
    <w:rsid w:val="0040235F"/>
    <w:rsid w:val="00405A07"/>
    <w:rsid w:val="0040790B"/>
    <w:rsid w:val="00411DD2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47F85"/>
    <w:rsid w:val="00454791"/>
    <w:rsid w:val="004560C0"/>
    <w:rsid w:val="00456AA9"/>
    <w:rsid w:val="00457CF6"/>
    <w:rsid w:val="004601F2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86CAE"/>
    <w:rsid w:val="00494BE8"/>
    <w:rsid w:val="004974F2"/>
    <w:rsid w:val="004A356B"/>
    <w:rsid w:val="004A6124"/>
    <w:rsid w:val="004B606B"/>
    <w:rsid w:val="004B6ACC"/>
    <w:rsid w:val="004C628F"/>
    <w:rsid w:val="004D4ED7"/>
    <w:rsid w:val="004E23A0"/>
    <w:rsid w:val="004E3950"/>
    <w:rsid w:val="004E4A61"/>
    <w:rsid w:val="004E7849"/>
    <w:rsid w:val="004F0400"/>
    <w:rsid w:val="004F1604"/>
    <w:rsid w:val="004F258E"/>
    <w:rsid w:val="004F6A9F"/>
    <w:rsid w:val="004F740B"/>
    <w:rsid w:val="004F7F25"/>
    <w:rsid w:val="005011CA"/>
    <w:rsid w:val="0050171C"/>
    <w:rsid w:val="0050175E"/>
    <w:rsid w:val="00511262"/>
    <w:rsid w:val="00513861"/>
    <w:rsid w:val="00514BD7"/>
    <w:rsid w:val="0051659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517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E88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67E0F"/>
    <w:rsid w:val="00674F34"/>
    <w:rsid w:val="006800D3"/>
    <w:rsid w:val="00683CD1"/>
    <w:rsid w:val="0068486B"/>
    <w:rsid w:val="00686373"/>
    <w:rsid w:val="0068695D"/>
    <w:rsid w:val="00695BC7"/>
    <w:rsid w:val="006A06AF"/>
    <w:rsid w:val="006B2FE9"/>
    <w:rsid w:val="006B34A2"/>
    <w:rsid w:val="006B5B71"/>
    <w:rsid w:val="006C0486"/>
    <w:rsid w:val="006C175F"/>
    <w:rsid w:val="006C2CB5"/>
    <w:rsid w:val="006D0893"/>
    <w:rsid w:val="006D0BAE"/>
    <w:rsid w:val="006D27DE"/>
    <w:rsid w:val="006D3437"/>
    <w:rsid w:val="006D38A6"/>
    <w:rsid w:val="006D46D3"/>
    <w:rsid w:val="006D58E0"/>
    <w:rsid w:val="006E66B2"/>
    <w:rsid w:val="006F44D7"/>
    <w:rsid w:val="006F7708"/>
    <w:rsid w:val="00702C1C"/>
    <w:rsid w:val="00706E4D"/>
    <w:rsid w:val="00707C8B"/>
    <w:rsid w:val="00713167"/>
    <w:rsid w:val="007143E3"/>
    <w:rsid w:val="00715F64"/>
    <w:rsid w:val="00717270"/>
    <w:rsid w:val="00720EE3"/>
    <w:rsid w:val="007342B5"/>
    <w:rsid w:val="007348E6"/>
    <w:rsid w:val="00737D9A"/>
    <w:rsid w:val="00743593"/>
    <w:rsid w:val="007443BD"/>
    <w:rsid w:val="00754948"/>
    <w:rsid w:val="00757480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776C0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0A9C"/>
    <w:rsid w:val="007D209A"/>
    <w:rsid w:val="007E0CDA"/>
    <w:rsid w:val="007E1AA8"/>
    <w:rsid w:val="007E1FB8"/>
    <w:rsid w:val="007E23DF"/>
    <w:rsid w:val="007E5F18"/>
    <w:rsid w:val="007E682D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57FE7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A33"/>
    <w:rsid w:val="00906BD4"/>
    <w:rsid w:val="00906FC0"/>
    <w:rsid w:val="00910243"/>
    <w:rsid w:val="00913B51"/>
    <w:rsid w:val="00913B7E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17FB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6532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3D5"/>
    <w:rsid w:val="009C44C8"/>
    <w:rsid w:val="009D34AA"/>
    <w:rsid w:val="009D7BD2"/>
    <w:rsid w:val="009D7D3F"/>
    <w:rsid w:val="009E0A2B"/>
    <w:rsid w:val="009E29FC"/>
    <w:rsid w:val="009E603C"/>
    <w:rsid w:val="009F2DE5"/>
    <w:rsid w:val="009F3DCC"/>
    <w:rsid w:val="009F3E54"/>
    <w:rsid w:val="009F5873"/>
    <w:rsid w:val="009F654A"/>
    <w:rsid w:val="009F74FB"/>
    <w:rsid w:val="00A01472"/>
    <w:rsid w:val="00A07137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3FCF"/>
    <w:rsid w:val="00A968E3"/>
    <w:rsid w:val="00AA4DCB"/>
    <w:rsid w:val="00AA540B"/>
    <w:rsid w:val="00AA6058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267"/>
    <w:rsid w:val="00B036FA"/>
    <w:rsid w:val="00B079F2"/>
    <w:rsid w:val="00B133FA"/>
    <w:rsid w:val="00B16A3C"/>
    <w:rsid w:val="00B27A83"/>
    <w:rsid w:val="00B33CFB"/>
    <w:rsid w:val="00B36C3C"/>
    <w:rsid w:val="00B36D83"/>
    <w:rsid w:val="00B445F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BF6600"/>
    <w:rsid w:val="00C0314A"/>
    <w:rsid w:val="00C0518D"/>
    <w:rsid w:val="00C1077E"/>
    <w:rsid w:val="00C126F1"/>
    <w:rsid w:val="00C13547"/>
    <w:rsid w:val="00C13D1D"/>
    <w:rsid w:val="00C15E30"/>
    <w:rsid w:val="00C16043"/>
    <w:rsid w:val="00C170F0"/>
    <w:rsid w:val="00C20845"/>
    <w:rsid w:val="00C22BC0"/>
    <w:rsid w:val="00C234C9"/>
    <w:rsid w:val="00C2613A"/>
    <w:rsid w:val="00C315E0"/>
    <w:rsid w:val="00C31888"/>
    <w:rsid w:val="00C36DA4"/>
    <w:rsid w:val="00C37692"/>
    <w:rsid w:val="00C41646"/>
    <w:rsid w:val="00C44B0D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481"/>
    <w:rsid w:val="00C808AA"/>
    <w:rsid w:val="00C81726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22A8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CF6344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578EA"/>
    <w:rsid w:val="00D60863"/>
    <w:rsid w:val="00D61997"/>
    <w:rsid w:val="00D62320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D7D1A"/>
    <w:rsid w:val="00DE4C82"/>
    <w:rsid w:val="00DE4CA5"/>
    <w:rsid w:val="00DF2224"/>
    <w:rsid w:val="00DF323A"/>
    <w:rsid w:val="00DF3264"/>
    <w:rsid w:val="00DF3C0A"/>
    <w:rsid w:val="00DF3E1D"/>
    <w:rsid w:val="00DF68A0"/>
    <w:rsid w:val="00E01533"/>
    <w:rsid w:val="00E07723"/>
    <w:rsid w:val="00E10A7D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34E02"/>
    <w:rsid w:val="00F3679C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D13DC"/>
    <w:rsid w:val="00FD227E"/>
    <w:rsid w:val="00FD4220"/>
    <w:rsid w:val="00FD5DCE"/>
    <w:rsid w:val="00FD758E"/>
    <w:rsid w:val="00FE65C0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940"/>
  <w15:docId w15:val="{BA6EC9C5-24DF-405F-9328-65D76C1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91F-134B-4951-8518-06E2F7EA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5</cp:revision>
  <cp:lastPrinted>2024-11-22T06:06:00Z</cp:lastPrinted>
  <dcterms:created xsi:type="dcterms:W3CDTF">2025-11-17T06:37:00Z</dcterms:created>
  <dcterms:modified xsi:type="dcterms:W3CDTF">2025-11-21T09:22:00Z</dcterms:modified>
</cp:coreProperties>
</file>